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06-2024 i Vindelns kommun</w:t>
      </w:r>
    </w:p>
    <w:p>
      <w:r>
        <w:t>Detta dokument behandlar höga naturvärden i avverkningsanmälan A 28706-2024 i Vindelns kommun. Denna avverkningsanmälan inkom 2024-07-05 12:20:5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retåig hackspett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8706-2024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50, E 7301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28706-2024 karta knärot.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850, E 730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